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426" w:rsidRPr="009E2F39" w:rsidRDefault="00B73426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r w:rsidRPr="009E2F39">
        <w:rPr>
          <w:rStyle w:val="articleseparator"/>
          <w:rFonts w:cs="Times New Roman"/>
          <w:b/>
          <w:color w:val="000000"/>
        </w:rPr>
        <w:t>Dyrektor Gminnego Ośrodka Sportu i Rekreacji</w:t>
      </w:r>
    </w:p>
    <w:p w:rsidR="00B73426" w:rsidRPr="009E2F39" w:rsidRDefault="00B73426" w:rsidP="00387078">
      <w:pPr>
        <w:pStyle w:val="Standard"/>
        <w:spacing w:line="360" w:lineRule="auto"/>
        <w:jc w:val="center"/>
        <w:rPr>
          <w:rStyle w:val="articleseparator"/>
          <w:rFonts w:cs="Times New Roman"/>
          <w:color w:val="000000"/>
        </w:rPr>
      </w:pPr>
      <w:r w:rsidRPr="009E2F39">
        <w:rPr>
          <w:rStyle w:val="articleseparator"/>
          <w:rFonts w:cs="Times New Roman"/>
          <w:color w:val="000000"/>
        </w:rPr>
        <w:t>ogłasza nabór na wolne stanowisko</w:t>
      </w:r>
      <w:r w:rsidR="00376572">
        <w:rPr>
          <w:rStyle w:val="articleseparator"/>
          <w:rFonts w:cs="Times New Roman"/>
          <w:color w:val="000000"/>
        </w:rPr>
        <w:t xml:space="preserve"> urzędnicze:</w:t>
      </w:r>
    </w:p>
    <w:p w:rsidR="008D3795" w:rsidRPr="009E2F39" w:rsidRDefault="00376572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r>
        <w:rPr>
          <w:rStyle w:val="articleseparator"/>
          <w:rFonts w:cs="Times New Roman"/>
          <w:b/>
          <w:color w:val="000000"/>
        </w:rPr>
        <w:t>Główny</w:t>
      </w:r>
      <w:r w:rsidR="00B73426" w:rsidRPr="009E2F39">
        <w:rPr>
          <w:rStyle w:val="articleseparator"/>
          <w:rFonts w:cs="Times New Roman"/>
          <w:b/>
          <w:color w:val="000000"/>
        </w:rPr>
        <w:t xml:space="preserve"> </w:t>
      </w:r>
      <w:r w:rsidR="00AE7F2F">
        <w:rPr>
          <w:rStyle w:val="articleseparator"/>
          <w:rFonts w:cs="Times New Roman"/>
          <w:b/>
          <w:color w:val="000000"/>
        </w:rPr>
        <w:t>księgowy</w:t>
      </w:r>
    </w:p>
    <w:p w:rsidR="00B73426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 xml:space="preserve">Wymiar etatu: </w:t>
      </w:r>
      <w:r w:rsidR="00AE7F2F">
        <w:rPr>
          <w:b/>
          <w:bCs/>
        </w:rPr>
        <w:t>3/4</w:t>
      </w:r>
    </w:p>
    <w:p w:rsidR="00376572" w:rsidRPr="009E2F39" w:rsidRDefault="0021759B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>
        <w:rPr>
          <w:sz w:val="23"/>
          <w:szCs w:val="23"/>
        </w:rPr>
        <w:t>Liczba stanowisk pracy: 1</w:t>
      </w:r>
    </w:p>
    <w:p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</w:p>
    <w:p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>Miejsce wykonywania pracy:</w:t>
      </w:r>
    </w:p>
    <w:p w:rsidR="00B73426" w:rsidRPr="009E2F39" w:rsidRDefault="007C4E39" w:rsidP="00E3327F">
      <w:pPr>
        <w:pStyle w:val="NormalnyWeb"/>
        <w:shd w:val="clear" w:color="auto" w:fill="FFFFFF"/>
        <w:spacing w:before="0" w:after="0"/>
        <w:jc w:val="both"/>
      </w:pPr>
      <w:r w:rsidRPr="009E2F39">
        <w:t xml:space="preserve">Gminny </w:t>
      </w:r>
      <w:r w:rsidR="00B73426" w:rsidRPr="009E2F39">
        <w:t>Ośrodek Sportu i Rekreacji</w:t>
      </w:r>
      <w:r w:rsidR="004D24C6">
        <w:t xml:space="preserve"> </w:t>
      </w:r>
    </w:p>
    <w:p w:rsidR="00B73426" w:rsidRPr="009E2F39" w:rsidRDefault="00B73426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ul. Żeromskiego 15</w:t>
      </w:r>
    </w:p>
    <w:p w:rsidR="00933A92" w:rsidRPr="009E2F39" w:rsidRDefault="00B73426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05-510 Konstancin-Jeziorna</w:t>
      </w:r>
    </w:p>
    <w:p w:rsidR="005B410D" w:rsidRDefault="005B410D" w:rsidP="00E3327F">
      <w:pPr>
        <w:pStyle w:val="Bezodstpw"/>
        <w:jc w:val="both"/>
        <w:rPr>
          <w:rFonts w:cs="Times New Roman"/>
        </w:rPr>
      </w:pPr>
      <w:bookmarkStart w:id="0" w:name="OLE_LINK16"/>
    </w:p>
    <w:p w:rsidR="005B410D" w:rsidRDefault="005B410D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1. Wymagania niezbędne związane ze stanowiskiem pracy:</w:t>
      </w:r>
    </w:p>
    <w:p w:rsidR="00257767" w:rsidRDefault="00257767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</w:p>
    <w:p w:rsidR="00FC473B" w:rsidRPr="00FC473B" w:rsidRDefault="00FC473B" w:rsidP="00FC473B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s</w:t>
      </w:r>
      <w:r w:rsidRPr="00FC473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pełnienie jednego z poniższych warunków:</w:t>
      </w:r>
    </w:p>
    <w:p w:rsidR="00FC473B" w:rsidRPr="00FC473B" w:rsidRDefault="00FC473B" w:rsidP="00FC473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47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kończenie ekonomicznych jednolitych studiów magisterskich, ekonomicznych wyższych studiów zawodowych, uzupełniających ekonomicznych studiów magisterskich lub ekonomicznych studiów podyplomowych i posiadanie co najmniej 3 - letniej praktyki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FC47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 księgowości,</w:t>
      </w:r>
    </w:p>
    <w:p w:rsidR="00FC473B" w:rsidRPr="00FC473B" w:rsidRDefault="00FC473B" w:rsidP="00FC473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47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ukończenie średniej, policealnej lub pomaturalnej szkoły ekonomicznej i posiadanie               co najmniej 6 - letniej praktyki w księgowości,</w:t>
      </w:r>
    </w:p>
    <w:p w:rsidR="00FC473B" w:rsidRPr="00FC473B" w:rsidRDefault="00FC473B" w:rsidP="00FC473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473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pisanie do rejestru biegłych rewidentów na podstawie odrębnych przepisów,</w:t>
      </w:r>
    </w:p>
    <w:p w:rsidR="005B410D" w:rsidRPr="007E0C3D" w:rsidRDefault="00FC473B" w:rsidP="00FC473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posiadanie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certyfikatu księgowego</w:t>
      </w:r>
      <w:r w:rsidRPr="009E2F3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uprawniającego do usługowego prowadzenia ksiąg rachunkowych lub certyfikat księgowy, wydany na podstawie odrębnych przepisów</w:t>
      </w:r>
      <w:r w:rsidR="005B410D" w:rsidRPr="007E0C3D">
        <w:rPr>
          <w:rFonts w:ascii="Times New Roman" w:hAnsi="Times New Roman" w:cs="Times New Roman"/>
          <w:sz w:val="24"/>
          <w:szCs w:val="24"/>
        </w:rPr>
        <w:t>,</w:t>
      </w:r>
    </w:p>
    <w:p w:rsidR="005B410D" w:rsidRDefault="003A299C" w:rsidP="003A299C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doskonała </w:t>
      </w:r>
      <w:r w:rsidR="005B410D">
        <w:rPr>
          <w:rFonts w:cs="Times New Roman"/>
        </w:rPr>
        <w:t>znajomość prawa w zakresie:</w:t>
      </w:r>
      <w:r w:rsidR="00FC473B">
        <w:rPr>
          <w:rFonts w:cs="Times New Roman"/>
        </w:rPr>
        <w:t xml:space="preserve"> </w:t>
      </w:r>
      <w:r w:rsidR="00FC473B" w:rsidRPr="009E2F39">
        <w:rPr>
          <w:rFonts w:cs="Times New Roman"/>
          <w:bdr w:val="none" w:sz="0" w:space="0" w:color="auto" w:frame="1"/>
        </w:rPr>
        <w:t>ustawy o rachunkowości</w:t>
      </w:r>
      <w:r w:rsidR="00FC473B">
        <w:rPr>
          <w:rFonts w:cs="Times New Roman"/>
          <w:bdr w:val="none" w:sz="0" w:space="0" w:color="auto" w:frame="1"/>
        </w:rPr>
        <w:t>,</w:t>
      </w:r>
      <w:r w:rsidR="005B410D">
        <w:rPr>
          <w:rFonts w:cs="Times New Roman"/>
        </w:rPr>
        <w:t xml:space="preserve"> </w:t>
      </w:r>
      <w:r w:rsidR="00AE7F2F">
        <w:rPr>
          <w:rFonts w:cs="Times New Roman"/>
        </w:rPr>
        <w:t>ustawy o finansach publicznych</w:t>
      </w:r>
      <w:r w:rsidR="00AE7F2F">
        <w:rPr>
          <w:rFonts w:cs="Times New Roman"/>
        </w:rPr>
        <w:t xml:space="preserve">, </w:t>
      </w:r>
      <w:r w:rsidR="00FC473B">
        <w:rPr>
          <w:rFonts w:cs="Times New Roman"/>
        </w:rPr>
        <w:t>ordynacji podatkowej</w:t>
      </w:r>
      <w:r w:rsidR="00F71039">
        <w:rPr>
          <w:rFonts w:cs="Times New Roman"/>
        </w:rPr>
        <w:t xml:space="preserve"> (w tym VAT</w:t>
      </w:r>
      <w:r w:rsidR="002E5196">
        <w:rPr>
          <w:rFonts w:cs="Times New Roman"/>
        </w:rPr>
        <w:t>-</w:t>
      </w:r>
      <w:r w:rsidR="00F71039">
        <w:rPr>
          <w:rFonts w:cs="Times New Roman"/>
        </w:rPr>
        <w:t>u)</w:t>
      </w:r>
      <w:r w:rsidR="00FC473B">
        <w:rPr>
          <w:rFonts w:cs="Times New Roman"/>
        </w:rPr>
        <w:t>,</w:t>
      </w:r>
      <w:r w:rsidR="00F71039">
        <w:rPr>
          <w:rFonts w:cs="Times New Roman"/>
        </w:rPr>
        <w:t xml:space="preserve"> klasyfikacji budżetowej,</w:t>
      </w:r>
      <w:r w:rsidR="00FC473B">
        <w:rPr>
          <w:rFonts w:cs="Times New Roman"/>
        </w:rPr>
        <w:t xml:space="preserve"> </w:t>
      </w:r>
      <w:r w:rsidR="00CB7707">
        <w:rPr>
          <w:rFonts w:cs="Times New Roman"/>
        </w:rPr>
        <w:t xml:space="preserve">ubezpieczeń społecznych, </w:t>
      </w:r>
      <w:r w:rsidR="005B410D">
        <w:rPr>
          <w:rFonts w:cs="Times New Roman"/>
        </w:rPr>
        <w:t>KPA,</w:t>
      </w:r>
      <w:r w:rsidR="00F56592">
        <w:rPr>
          <w:rFonts w:cs="Times New Roman"/>
        </w:rPr>
        <w:t xml:space="preserve"> </w:t>
      </w:r>
      <w:r w:rsidR="005B410D">
        <w:rPr>
          <w:rFonts w:cs="Times New Roman"/>
        </w:rPr>
        <w:t>prawa zamówień publicznych, ustawy o samorządzie gminnym, o</w:t>
      </w:r>
      <w:r w:rsidR="00F71039">
        <w:rPr>
          <w:rFonts w:cs="Times New Roman"/>
        </w:rPr>
        <w:t> </w:t>
      </w:r>
      <w:r w:rsidR="005B410D">
        <w:rPr>
          <w:rFonts w:cs="Times New Roman"/>
        </w:rPr>
        <w:t>pracownikach samorządowych</w:t>
      </w:r>
      <w:r w:rsidR="00691838">
        <w:rPr>
          <w:rFonts w:cs="Times New Roman"/>
        </w:rPr>
        <w:t xml:space="preserve">, </w:t>
      </w:r>
      <w:r w:rsidR="005B410D">
        <w:rPr>
          <w:rFonts w:cs="Times New Roman"/>
        </w:rPr>
        <w:t xml:space="preserve"> </w:t>
      </w:r>
    </w:p>
    <w:p w:rsidR="00BF59F9" w:rsidRPr="00257767" w:rsidRDefault="00BF59F9" w:rsidP="003A299C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bookmarkStart w:id="1" w:name="OLE_LINK26"/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danie obywatelstwa polski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o stanowisko mogą ubiegać się również osoby 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siadające obywatelstwa polskiego zgodnie z art. 11 ust. 2 i 3 ustawy z dnia 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listopada 2008 r. o pracownikach samorządowych (</w:t>
      </w:r>
      <w:proofErr w:type="spellStart"/>
      <w:r w:rsidR="00FF2C8A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FF2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Dz. U. z 20</w:t>
      </w:r>
      <w:r w:rsidR="00DF11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DF11E6">
        <w:rPr>
          <w:rFonts w:ascii="Times New Roman" w:hAnsi="Times New Roman" w:cs="Times New Roman"/>
          <w:color w:val="000000" w:themeColor="text1"/>
          <w:sz w:val="24"/>
          <w:szCs w:val="24"/>
        </w:rPr>
        <w:t>2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DF11E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bookmarkEnd w:id="1"/>
    <w:p w:rsidR="00BF59F9" w:rsidRPr="00257767" w:rsidRDefault="00BF59F9" w:rsidP="003A299C">
      <w:pPr>
        <w:pStyle w:val="Standard"/>
        <w:numPr>
          <w:ilvl w:val="0"/>
          <w:numId w:val="20"/>
        </w:numPr>
        <w:jc w:val="both"/>
        <w:rPr>
          <w:color w:val="000000" w:themeColor="text1"/>
        </w:rPr>
      </w:pPr>
      <w:r w:rsidRPr="00257767">
        <w:rPr>
          <w:rFonts w:cs="Times New Roman"/>
          <w:color w:val="000000" w:themeColor="text1"/>
        </w:rPr>
        <w:t>posiadanie pełnej zdolności do czynności prawnych i korzystanie z pełni praw publicznych,</w:t>
      </w:r>
    </w:p>
    <w:p w:rsidR="003A299C" w:rsidRDefault="00BF59F9" w:rsidP="00DD6592">
      <w:pPr>
        <w:pStyle w:val="Standard"/>
        <w:numPr>
          <w:ilvl w:val="0"/>
          <w:numId w:val="20"/>
        </w:numPr>
        <w:jc w:val="both"/>
      </w:pPr>
      <w:r w:rsidRPr="003A299C">
        <w:rPr>
          <w:rFonts w:cs="Times New Roman"/>
          <w:color w:val="000000" w:themeColor="text1"/>
        </w:rPr>
        <w:t>brak skazania prawomocnym wyrokiem sądu za umyślne przestępstwo ścigane z oskarżenia publicznego lub umyślne przestępstwo skarbowe,</w:t>
      </w:r>
      <w:r w:rsidR="003A299C" w:rsidRPr="003A299C">
        <w:rPr>
          <w:rFonts w:cs="Times New Roman"/>
          <w:color w:val="000000" w:themeColor="text1"/>
        </w:rPr>
        <w:t xml:space="preserve"> przestępstwo przeciwko </w:t>
      </w:r>
      <w:r w:rsidR="003A299C">
        <w:t>mieniu, przeciwko obrotowi gospodarczemu, przeciwko działalności instytucji państwowych oraz</w:t>
      </w:r>
      <w:r w:rsidR="003A299C">
        <w:t> </w:t>
      </w:r>
      <w:r w:rsidR="003A299C">
        <w:t>samorządu terytorialnego, przeciwko wiarygodności dokumentów lub za przestępstwo karne skarbowe</w:t>
      </w:r>
      <w:r w:rsidR="003A299C">
        <w:t>,</w:t>
      </w:r>
    </w:p>
    <w:p w:rsidR="00BF59F9" w:rsidRDefault="00BF59F9" w:rsidP="003A299C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bardzo dobra umiejętność obsługi komputera </w:t>
      </w:r>
      <w:r w:rsidRPr="009E2F39">
        <w:rPr>
          <w:rFonts w:cs="Times New Roman"/>
          <w:bdr w:val="none" w:sz="0" w:space="0" w:color="auto" w:frame="1"/>
        </w:rPr>
        <w:t>(pakiet</w:t>
      </w:r>
      <w:r w:rsidR="002E5196">
        <w:rPr>
          <w:rFonts w:cs="Times New Roman"/>
          <w:bdr w:val="none" w:sz="0" w:space="0" w:color="auto" w:frame="1"/>
        </w:rPr>
        <w:t>u</w:t>
      </w:r>
      <w:r w:rsidRPr="009E2F39">
        <w:rPr>
          <w:rFonts w:cs="Times New Roman"/>
          <w:bdr w:val="none" w:sz="0" w:space="0" w:color="auto" w:frame="1"/>
        </w:rPr>
        <w:t xml:space="preserve"> MS Office</w:t>
      </w:r>
      <w:r w:rsidR="00CC23F9">
        <w:rPr>
          <w:rFonts w:cs="Times New Roman"/>
          <w:bdr w:val="none" w:sz="0" w:space="0" w:color="auto" w:frame="1"/>
        </w:rPr>
        <w:t xml:space="preserve">, </w:t>
      </w:r>
      <w:r w:rsidR="00CC23F9" w:rsidRPr="009E2F39">
        <w:rPr>
          <w:rFonts w:cs="Times New Roman"/>
          <w:bdr w:val="none" w:sz="0" w:space="0" w:color="auto" w:frame="1"/>
        </w:rPr>
        <w:t xml:space="preserve">mile widziana znajomość oprogramowania finansowego, np. </w:t>
      </w:r>
      <w:r w:rsidR="00CC23F9">
        <w:rPr>
          <w:rFonts w:cs="Times New Roman"/>
          <w:bdr w:val="none" w:sz="0" w:space="0" w:color="auto" w:frame="1"/>
        </w:rPr>
        <w:t>VULCAN</w:t>
      </w:r>
      <w:r>
        <w:rPr>
          <w:rFonts w:cs="Times New Roman"/>
          <w:bdr w:val="none" w:sz="0" w:space="0" w:color="auto" w:frame="1"/>
        </w:rPr>
        <w:t>).</w:t>
      </w:r>
    </w:p>
    <w:p w:rsidR="005B410D" w:rsidRDefault="005B410D" w:rsidP="00E3327F">
      <w:pPr>
        <w:pStyle w:val="Standard"/>
        <w:jc w:val="both"/>
        <w:rPr>
          <w:rFonts w:cs="Times New Roman"/>
        </w:rPr>
      </w:pPr>
    </w:p>
    <w:p w:rsidR="005B410D" w:rsidRDefault="005B410D" w:rsidP="00E3327F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. Wymagania dodatkowe:</w:t>
      </w:r>
    </w:p>
    <w:p w:rsidR="00E23FDA" w:rsidRDefault="00E23FDA" w:rsidP="00E3327F">
      <w:pPr>
        <w:pStyle w:val="Standard"/>
        <w:jc w:val="both"/>
      </w:pPr>
    </w:p>
    <w:p w:rsidR="005B410D" w:rsidRPr="00D3258C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  <w:bCs/>
        </w:rPr>
        <w:t xml:space="preserve">doświadczenie w pracy </w:t>
      </w:r>
      <w:r w:rsidR="00F71039">
        <w:rPr>
          <w:rFonts w:cs="Times New Roman"/>
          <w:bCs/>
        </w:rPr>
        <w:t xml:space="preserve">na stanowisku głównego księgowego </w:t>
      </w:r>
      <w:r>
        <w:rPr>
          <w:rFonts w:cs="Times New Roman"/>
          <w:bCs/>
        </w:rPr>
        <w:t xml:space="preserve">w jednostkach </w:t>
      </w:r>
      <w:r w:rsidR="00253666">
        <w:rPr>
          <w:rFonts w:cs="Times New Roman"/>
          <w:bCs/>
        </w:rPr>
        <w:t>sektora finansów publicznych</w:t>
      </w:r>
      <w:r>
        <w:rPr>
          <w:rFonts w:cs="Times New Roman"/>
          <w:bCs/>
        </w:rPr>
        <w:t>,</w:t>
      </w:r>
    </w:p>
    <w:p w:rsidR="00D3258C" w:rsidRPr="00B1129B" w:rsidRDefault="00D3258C" w:rsidP="00E3327F">
      <w:pPr>
        <w:pStyle w:val="Standard"/>
        <w:numPr>
          <w:ilvl w:val="0"/>
          <w:numId w:val="11"/>
        </w:numPr>
        <w:jc w:val="both"/>
      </w:pPr>
      <w:r w:rsidRPr="009E2F39">
        <w:rPr>
          <w:rFonts w:cs="Times New Roman"/>
        </w:rPr>
        <w:t>umiejętność samodzielnego sporządzania planów</w:t>
      </w:r>
      <w:r w:rsidR="002E5196">
        <w:rPr>
          <w:rFonts w:cs="Times New Roman"/>
        </w:rPr>
        <w:t>,</w:t>
      </w:r>
      <w:r w:rsidRPr="009E2F39">
        <w:rPr>
          <w:rFonts w:cs="Times New Roman"/>
        </w:rPr>
        <w:t xml:space="preserve"> sprawozdań finansowych</w:t>
      </w:r>
      <w:r>
        <w:rPr>
          <w:rFonts w:cs="Times New Roman"/>
        </w:rPr>
        <w:t xml:space="preserve"> </w:t>
      </w:r>
      <w:r w:rsidRPr="009E2F39">
        <w:rPr>
          <w:rFonts w:cs="Times New Roman"/>
        </w:rPr>
        <w:t>i</w:t>
      </w:r>
      <w:r>
        <w:rPr>
          <w:rFonts w:cs="Times New Roman"/>
        </w:rPr>
        <w:t> </w:t>
      </w:r>
      <w:r w:rsidRPr="009E2F39">
        <w:rPr>
          <w:rFonts w:cs="Times New Roman"/>
        </w:rPr>
        <w:t>budżetowych,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nieposzlakowana opinia,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ktycznej interpretacji przepisów,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cy w zespole i organizacji pracy, 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sumienność, dokładność, odpowiedzialność, skuteczność działania,</w:t>
      </w:r>
      <w:r w:rsidR="00704C1B">
        <w:rPr>
          <w:rFonts w:cs="Times New Roman"/>
        </w:rPr>
        <w:t xml:space="preserve"> wysoka kultura osobista,</w:t>
      </w:r>
    </w:p>
    <w:p w:rsidR="005B410D" w:rsidRDefault="005B410D" w:rsidP="00E3327F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cechy oso</w:t>
      </w:r>
      <w:bookmarkStart w:id="2" w:name="_GoBack"/>
      <w:bookmarkEnd w:id="2"/>
      <w:r>
        <w:rPr>
          <w:rFonts w:cs="Times New Roman"/>
        </w:rPr>
        <w:t xml:space="preserve">bowości: umiejętność podejmowania decyzji, opanowanie, kreatywność, </w:t>
      </w:r>
      <w:r>
        <w:rPr>
          <w:rFonts w:cs="Times New Roman"/>
        </w:rPr>
        <w:lastRenderedPageBreak/>
        <w:t>komunikatywność.</w:t>
      </w:r>
    </w:p>
    <w:bookmarkEnd w:id="0"/>
    <w:p w:rsidR="008D3795" w:rsidRPr="009E2F39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 </w:t>
      </w:r>
    </w:p>
    <w:p w:rsidR="008D3795" w:rsidRPr="009E2F39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3.  Zakres </w:t>
      </w:r>
      <w:r w:rsidR="00AD616F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dań wykonywanych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na stanowisku </w:t>
      </w:r>
      <w:r w:rsidR="005721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G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łównego </w:t>
      </w:r>
      <w:r w:rsidR="00B473C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księgowego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:rsidR="00731895" w:rsidRDefault="007318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prowadzenie rachunkowości Gminnego Ośrodka Sportu i Rekreacji zgodnie z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 </w:t>
      </w: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obowiązującymi przepisami,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wykonywanie dyspozycji środkami pieniężnymi,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dokonywanie wstępnej kontroli kompletności</w:t>
      </w:r>
      <w:r w:rsidR="00A900B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i zgodności</w:t>
      </w: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operacji gospodarczych i</w:t>
      </w:r>
      <w:r w:rsidR="00A900BE">
        <w:rPr>
          <w:rStyle w:val="Pogrubienie"/>
          <w:rFonts w:ascii="Times New Roman" w:hAnsi="Times New Roman" w:cs="Times New Roman"/>
          <w:b w:val="0"/>
          <w:sz w:val="24"/>
          <w:szCs w:val="24"/>
        </w:rPr>
        <w:t> </w:t>
      </w: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finansowych</w:t>
      </w: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 </w:t>
      </w: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planem finansowym,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owadzenie na podstawie dowodów księgowych ksiąg rachunkowych, ujmujących zapisy zdarzeń w porządku chronologicznym i systematycznym, 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D311F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adzorowanie i rozliczanie inwentaryzacji majątku jednostki</w:t>
      </w: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wycena aktywów i pasywów oraz ustalanie wyniku finansowego,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311F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porządzanie planów dochodów i wydatków budżetowych,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sporządzanie sprawozdawczości Gminnego Ośrodka Sportu i Rekreacji,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gromadzenie i przechowywanie dowodów księgowych oraz pozostałej dokumentacji przewidzianej </w:t>
      </w:r>
      <w:r w:rsidR="00A900BE">
        <w:rPr>
          <w:rStyle w:val="Pogrubienie"/>
          <w:rFonts w:ascii="Times New Roman" w:hAnsi="Times New Roman" w:cs="Times New Roman"/>
          <w:b w:val="0"/>
          <w:sz w:val="24"/>
          <w:szCs w:val="24"/>
        </w:rPr>
        <w:t>u</w:t>
      </w: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stawą o rachunkowości,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ddanie badaniu i ogłoszenie sprawozdań finansowych w przypadkach przewidzianych </w:t>
      </w:r>
      <w:r w:rsidR="00A900BE">
        <w:rPr>
          <w:rStyle w:val="Pogrubienie"/>
          <w:rFonts w:ascii="Times New Roman" w:hAnsi="Times New Roman" w:cs="Times New Roman"/>
          <w:b w:val="0"/>
          <w:sz w:val="24"/>
          <w:szCs w:val="24"/>
        </w:rPr>
        <w:t>u</w:t>
      </w:r>
      <w:r w:rsidRPr="00D311F9">
        <w:rPr>
          <w:rStyle w:val="Pogrubienie"/>
          <w:rFonts w:ascii="Times New Roman" w:hAnsi="Times New Roman" w:cs="Times New Roman"/>
          <w:b w:val="0"/>
          <w:sz w:val="24"/>
          <w:szCs w:val="24"/>
        </w:rPr>
        <w:t>stawą o rachunkowości,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311F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pl-PL"/>
        </w:rPr>
        <w:t>terminowe regulowanie zobowiązań i ściąganie należności,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1F9">
        <w:rPr>
          <w:rFonts w:ascii="Times New Roman" w:hAnsi="Times New Roman" w:cs="Times New Roman"/>
          <w:sz w:val="24"/>
          <w:szCs w:val="24"/>
        </w:rPr>
        <w:t>o</w:t>
      </w:r>
      <w:r w:rsidRPr="00D311F9">
        <w:rPr>
          <w:rFonts w:ascii="Times New Roman" w:hAnsi="Times New Roman" w:cs="Times New Roman"/>
          <w:sz w:val="24"/>
          <w:szCs w:val="24"/>
        </w:rPr>
        <w:t xml:space="preserve">dpowiedzialność za przestrzeganie dyscypliny finansowo-budżetowej, </w:t>
      </w:r>
    </w:p>
    <w:p w:rsidR="00D311F9" w:rsidRPr="00D311F9" w:rsidRDefault="00D311F9" w:rsidP="00D311F9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1F9">
        <w:rPr>
          <w:rFonts w:ascii="Times New Roman" w:hAnsi="Times New Roman" w:cs="Times New Roman"/>
          <w:sz w:val="24"/>
          <w:szCs w:val="24"/>
        </w:rPr>
        <w:t xml:space="preserve">odpowiedzialność za całokształt prac związanych z działalnością finansowo-budżetową jednostki, </w:t>
      </w:r>
    </w:p>
    <w:p w:rsidR="00387078" w:rsidRPr="00D311F9" w:rsidRDefault="00D311F9" w:rsidP="00D311F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311F9">
        <w:rPr>
          <w:rFonts w:ascii="Times New Roman" w:hAnsi="Times New Roman" w:cs="Times New Roman"/>
          <w:sz w:val="24"/>
          <w:szCs w:val="24"/>
        </w:rPr>
        <w:t>wykonywanie innych nie wymienionych wyżej zadań, które z mocy prawa lub przepisów wewnętrznych, wydanych przez dyrektora jednostki, należą do kompetencji głównego księgowego.</w:t>
      </w:r>
    </w:p>
    <w:p w:rsidR="00F736FE" w:rsidRPr="003D385B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:rsidR="00786E8E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C45CC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Warunki pracy</w:t>
      </w:r>
      <w:r w:rsidR="00E23FDA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E23FDA" w:rsidRPr="009E2F39" w:rsidRDefault="00E23FDA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86E8E" w:rsidRDefault="00786E8E" w:rsidP="00E3327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 xml:space="preserve">praca </w:t>
      </w:r>
      <w:r w:rsidR="00C62086" w:rsidRPr="009E2F39">
        <w:rPr>
          <w:rFonts w:ascii="Times New Roman" w:hAnsi="Times New Roman" w:cs="Times New Roman"/>
          <w:sz w:val="24"/>
          <w:szCs w:val="24"/>
        </w:rPr>
        <w:t>w</w:t>
      </w:r>
      <w:r w:rsidRPr="009E2F39">
        <w:rPr>
          <w:rFonts w:ascii="Times New Roman" w:hAnsi="Times New Roman" w:cs="Times New Roman"/>
          <w:sz w:val="24"/>
          <w:szCs w:val="24"/>
        </w:rPr>
        <w:t xml:space="preserve"> siedzib</w:t>
      </w:r>
      <w:r w:rsidR="00C62086" w:rsidRPr="009E2F39">
        <w:rPr>
          <w:rFonts w:ascii="Times New Roman" w:hAnsi="Times New Roman" w:cs="Times New Roman"/>
          <w:sz w:val="24"/>
          <w:szCs w:val="24"/>
        </w:rPr>
        <w:t>ie</w:t>
      </w:r>
      <w:r w:rsidR="00D35CC7" w:rsidRPr="009E2F39">
        <w:rPr>
          <w:rFonts w:ascii="Times New Roman" w:hAnsi="Times New Roman" w:cs="Times New Roman"/>
          <w:sz w:val="24"/>
          <w:szCs w:val="24"/>
        </w:rPr>
        <w:t xml:space="preserve"> jednostki, a także </w:t>
      </w:r>
      <w:r w:rsidRPr="009E2F39">
        <w:rPr>
          <w:rFonts w:ascii="Times New Roman" w:hAnsi="Times New Roman" w:cs="Times New Roman"/>
          <w:sz w:val="24"/>
          <w:szCs w:val="24"/>
        </w:rPr>
        <w:t>udział w</w:t>
      </w:r>
      <w:r w:rsidR="002757BE">
        <w:rPr>
          <w:rFonts w:ascii="Times New Roman" w:hAnsi="Times New Roman" w:cs="Times New Roman"/>
          <w:sz w:val="24"/>
          <w:szCs w:val="24"/>
        </w:rPr>
        <w:t xml:space="preserve"> </w:t>
      </w:r>
      <w:r w:rsidR="00C62086" w:rsidRPr="009E2F39">
        <w:rPr>
          <w:rFonts w:ascii="Times New Roman" w:hAnsi="Times New Roman" w:cs="Times New Roman"/>
          <w:sz w:val="24"/>
          <w:szCs w:val="24"/>
        </w:rPr>
        <w:t>zebraniach, szkoleniach, komisjach związanych</w:t>
      </w:r>
      <w:r w:rsidR="007752BF">
        <w:rPr>
          <w:rFonts w:ascii="Times New Roman" w:hAnsi="Times New Roman" w:cs="Times New Roman"/>
          <w:sz w:val="24"/>
          <w:szCs w:val="24"/>
        </w:rPr>
        <w:t xml:space="preserve"> </w:t>
      </w:r>
      <w:r w:rsidR="00C62086" w:rsidRPr="009E2F39">
        <w:rPr>
          <w:rFonts w:ascii="Times New Roman" w:hAnsi="Times New Roman" w:cs="Times New Roman"/>
          <w:sz w:val="24"/>
          <w:szCs w:val="24"/>
        </w:rPr>
        <w:t>z zakresem wykonywanych zadań,</w:t>
      </w:r>
      <w:r w:rsidR="003D385B">
        <w:rPr>
          <w:rFonts w:ascii="Times New Roman" w:hAnsi="Times New Roman" w:cs="Times New Roman"/>
          <w:sz w:val="24"/>
          <w:szCs w:val="24"/>
        </w:rPr>
        <w:t xml:space="preserve"> itp.,</w:t>
      </w:r>
    </w:p>
    <w:p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praca przy monitorze ekranowym,</w:t>
      </w:r>
    </w:p>
    <w:p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naturalne i sztuczne oświetlenie,</w:t>
      </w:r>
    </w:p>
    <w:p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praca w budynku przy ul. Żeromskiego 15, wejście</w:t>
      </w:r>
      <w:r w:rsidR="003D385B">
        <w:rPr>
          <w:rFonts w:ascii="Times New Roman" w:hAnsi="Times New Roman" w:cs="Times New Roman"/>
          <w:sz w:val="24"/>
          <w:szCs w:val="24"/>
        </w:rPr>
        <w:t xml:space="preserve"> do budynku od strony ul</w:t>
      </w:r>
      <w:r w:rsidR="00541064">
        <w:rPr>
          <w:rFonts w:ascii="Times New Roman" w:hAnsi="Times New Roman" w:cs="Times New Roman"/>
          <w:sz w:val="24"/>
          <w:szCs w:val="24"/>
        </w:rPr>
        <w:t>.</w:t>
      </w:r>
      <w:r w:rsidR="003D385B">
        <w:rPr>
          <w:rFonts w:ascii="Times New Roman" w:hAnsi="Times New Roman" w:cs="Times New Roman"/>
          <w:sz w:val="24"/>
          <w:szCs w:val="24"/>
        </w:rPr>
        <w:t xml:space="preserve"> Piasta</w:t>
      </w:r>
      <w:r w:rsidRPr="009E2F39">
        <w:rPr>
          <w:rFonts w:ascii="Times New Roman" w:hAnsi="Times New Roman" w:cs="Times New Roman"/>
          <w:sz w:val="24"/>
          <w:szCs w:val="24"/>
        </w:rPr>
        <w:t>. Dwie pary drzwi wejściowych dwuskrzydłowych o szer. 180 cm każde,</w:t>
      </w:r>
    </w:p>
    <w:p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 xml:space="preserve">miejsce pracy: parter, korytarz biurowy o szerokości 170 cm, drzwi wejściowe do pokoi biurowych o szerokości 90 cm w świetle ościeżnic, drzwi wejściowe do toalet - szerokość 90 cm w świetle ościeżnic. </w:t>
      </w:r>
    </w:p>
    <w:p w:rsidR="00495F99" w:rsidRPr="009E2F39" w:rsidRDefault="00495F99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8D3795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 w:rsidR="00495F99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.</w:t>
      </w:r>
      <w:r w:rsidR="00521E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8D3795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magane dokumenty i oświadczenia:</w:t>
      </w:r>
    </w:p>
    <w:p w:rsidR="009C71DB" w:rsidRPr="009E2F39" w:rsidRDefault="009C71DB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życiorys zawierający opis przebiegu pracy zawodowej (CV)</w:t>
      </w:r>
      <w:r w:rsidR="00E23FDA">
        <w:rPr>
          <w:rFonts w:ascii="Times New Roman" w:hAnsi="Times New Roman" w:cs="Times New Roman"/>
          <w:sz w:val="24"/>
          <w:szCs w:val="24"/>
        </w:rPr>
        <w:t>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list motywacyjny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kwestionariusz dla pracownika ubiegającego się o zatrudnienie (plik w załączniku)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 do celów rekrutacji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korzystaniu z pełni praw publicznych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nieskazaniu prawomocnym wyrokiem za umyślne przestępstwo lub umyślne przestępstwo skarbowe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lastRenderedPageBreak/>
        <w:t xml:space="preserve">kopie dokumentów </w:t>
      </w:r>
      <w:r w:rsidR="00966F5D" w:rsidRPr="009E2F39">
        <w:rPr>
          <w:rFonts w:ascii="Times New Roman" w:hAnsi="Times New Roman" w:cs="Times New Roman"/>
          <w:sz w:val="24"/>
          <w:szCs w:val="24"/>
        </w:rPr>
        <w:t>potwierdzających wykształcenie</w:t>
      </w:r>
      <w:r w:rsidR="00966F5D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(poświadczone przez kandydata </w:t>
      </w:r>
      <w:r w:rsidR="007752B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               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a zgodność z oryginałem)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 xml:space="preserve">kopia dokumentu potwierdzającego niepełnosprawność – w przypadku kandydatów, którzy zamierzają skorzystać z pierwszeństwa w zatrudnieniu, w przypadku, gdy znajdą </w:t>
      </w:r>
      <w:r w:rsidR="007752B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E2F39">
        <w:rPr>
          <w:rFonts w:ascii="Times New Roman" w:hAnsi="Times New Roman" w:cs="Times New Roman"/>
          <w:sz w:val="24"/>
          <w:szCs w:val="24"/>
        </w:rPr>
        <w:t xml:space="preserve">się </w:t>
      </w:r>
      <w:r w:rsidR="00966F5D" w:rsidRPr="009E2F39">
        <w:rPr>
          <w:rFonts w:ascii="Times New Roman" w:hAnsi="Times New Roman" w:cs="Times New Roman"/>
          <w:sz w:val="24"/>
          <w:szCs w:val="24"/>
        </w:rPr>
        <w:t>w gronie najlepszych kandydatów</w:t>
      </w:r>
      <w:r w:rsidRPr="009E2F39">
        <w:rPr>
          <w:rFonts w:ascii="Times New Roman" w:hAnsi="Times New Roman" w:cs="Times New Roman"/>
          <w:sz w:val="24"/>
          <w:szCs w:val="24"/>
        </w:rPr>
        <w:t xml:space="preserve"> 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(poświadczone przez kandydata za zgodność </w:t>
      </w:r>
      <w:r w:rsidR="007752B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                 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 oryginałem)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 xml:space="preserve">kopie dokumentów potwierdzających wymagane doświadczenie zawodowe (świadectwa pracy </w:t>
      </w:r>
      <w:r w:rsidR="00F43C8B">
        <w:rPr>
          <w:rFonts w:ascii="Times New Roman" w:hAnsi="Times New Roman" w:cs="Times New Roman"/>
          <w:sz w:val="24"/>
          <w:szCs w:val="24"/>
        </w:rPr>
        <w:t>i</w:t>
      </w:r>
      <w:r w:rsidRPr="009E2F39">
        <w:rPr>
          <w:rFonts w:ascii="Times New Roman" w:hAnsi="Times New Roman" w:cs="Times New Roman"/>
          <w:sz w:val="24"/>
          <w:szCs w:val="24"/>
        </w:rPr>
        <w:t xml:space="preserve"> aktualne zaświadczenie o zatrudnieniu (w zaświadczeniu prosimy o wskazanie daty za</w:t>
      </w:r>
      <w:r w:rsidR="00966F5D" w:rsidRPr="009E2F39">
        <w:rPr>
          <w:rFonts w:ascii="Times New Roman" w:hAnsi="Times New Roman" w:cs="Times New Roman"/>
          <w:sz w:val="24"/>
          <w:szCs w:val="24"/>
        </w:rPr>
        <w:t xml:space="preserve">trudnienia na danym stanowisku), 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poświadczone przez kandydata za zgodność z</w:t>
      </w:r>
      <w:r w:rsidR="006C097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 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oryginałem,</w:t>
      </w:r>
    </w:p>
    <w:p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 xml:space="preserve">w przypadku posiadania dyplomu potwierdzającego wyższe wykształcenie uzyskane </w:t>
      </w:r>
      <w:r w:rsidR="007752B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2F39">
        <w:rPr>
          <w:rFonts w:ascii="Times New Roman" w:hAnsi="Times New Roman" w:cs="Times New Roman"/>
          <w:sz w:val="24"/>
          <w:szCs w:val="24"/>
        </w:rPr>
        <w:t>na uczelni zagranicznej, prosimy o kopię potwierdzenia uznania dyplomu przez Biuro Uznawalności Wykształcenia i Wymiany Międzynarodowej lub nostryfikacji dyplomu.</w:t>
      </w:r>
    </w:p>
    <w:p w:rsidR="007C4E39" w:rsidRPr="009E2F39" w:rsidRDefault="007C4E39" w:rsidP="00E3327F">
      <w:pPr>
        <w:tabs>
          <w:tab w:val="left" w:pos="90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29C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Termin składania dokumentów:</w:t>
      </w:r>
    </w:p>
    <w:p w:rsidR="007C4E39" w:rsidRPr="009E2F3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E39" w:rsidRPr="00B35A40" w:rsidRDefault="00B35A40" w:rsidP="00E332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 czerwca</w:t>
      </w:r>
      <w:r w:rsidR="007C4E39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1</w:t>
      </w:r>
      <w:r w:rsidR="00730BA0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8579A7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.</w:t>
      </w:r>
      <w:r w:rsidR="002A2B55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o godziny 1</w:t>
      </w:r>
      <w:r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2A2B55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0</w:t>
      </w:r>
      <w:r w:rsidR="008579A7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7C4E39" w:rsidRPr="009E2F3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E8E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Miejsce składania dokumentów:</w:t>
      </w:r>
    </w:p>
    <w:p w:rsidR="004929C9" w:rsidRPr="009E2F39" w:rsidRDefault="004929C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E39" w:rsidRPr="009E2F39" w:rsidRDefault="007C4E39" w:rsidP="00E3327F">
      <w:pPr>
        <w:pStyle w:val="NormalnyWeb"/>
        <w:shd w:val="clear" w:color="auto" w:fill="FFFFFF"/>
        <w:spacing w:before="0" w:after="0"/>
        <w:jc w:val="both"/>
      </w:pPr>
      <w:r w:rsidRPr="009E2F39">
        <w:t xml:space="preserve">Gminny Ośrodek Sportu i Rekreacji </w:t>
      </w:r>
    </w:p>
    <w:p w:rsidR="007C4E39" w:rsidRPr="009E2F39" w:rsidRDefault="007C4E39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ul. Żeromskiego 15</w:t>
      </w:r>
    </w:p>
    <w:p w:rsidR="007C4E39" w:rsidRPr="009E2F39" w:rsidRDefault="007C4E39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05-510 Konstancin-Jeziorna</w:t>
      </w:r>
    </w:p>
    <w:p w:rsidR="00786E8E" w:rsidRP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z dopiskiem na kopercie „</w:t>
      </w:r>
      <w:r w:rsidRPr="007752BF">
        <w:rPr>
          <w:rFonts w:ascii="Times New Roman" w:hAnsi="Times New Roman" w:cs="Times New Roman"/>
          <w:sz w:val="24"/>
          <w:szCs w:val="24"/>
          <w:u w:val="single"/>
        </w:rPr>
        <w:t xml:space="preserve">nabór – </w:t>
      </w:r>
      <w:r w:rsidR="007C4E39" w:rsidRPr="007752BF">
        <w:rPr>
          <w:rFonts w:ascii="Times New Roman" w:hAnsi="Times New Roman" w:cs="Times New Roman"/>
          <w:sz w:val="24"/>
          <w:szCs w:val="24"/>
          <w:u w:val="single"/>
        </w:rPr>
        <w:t xml:space="preserve">Główny </w:t>
      </w:r>
      <w:r w:rsidR="00D72C47">
        <w:rPr>
          <w:rFonts w:ascii="Times New Roman" w:hAnsi="Times New Roman" w:cs="Times New Roman"/>
          <w:sz w:val="24"/>
          <w:szCs w:val="24"/>
          <w:u w:val="single"/>
        </w:rPr>
        <w:t>księgowy</w:t>
      </w:r>
      <w:r w:rsidRPr="009E2F3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817800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Dokumenty można przesłać</w:t>
      </w:r>
      <w:r w:rsidR="00935750">
        <w:rPr>
          <w:rFonts w:ascii="Times New Roman" w:hAnsi="Times New Roman" w:cs="Times New Roman"/>
          <w:sz w:val="24"/>
          <w:szCs w:val="24"/>
        </w:rPr>
        <w:t xml:space="preserve"> pocztą</w:t>
      </w:r>
      <w:r w:rsidRPr="009E2F39">
        <w:rPr>
          <w:rFonts w:ascii="Times New Roman" w:hAnsi="Times New Roman" w:cs="Times New Roman"/>
          <w:sz w:val="24"/>
          <w:szCs w:val="24"/>
        </w:rPr>
        <w:t xml:space="preserve"> lub złożyć</w:t>
      </w:r>
      <w:r w:rsidR="00935750">
        <w:rPr>
          <w:rFonts w:ascii="Times New Roman" w:hAnsi="Times New Roman" w:cs="Times New Roman"/>
          <w:sz w:val="24"/>
          <w:szCs w:val="24"/>
        </w:rPr>
        <w:t xml:space="preserve"> osobiście</w:t>
      </w:r>
      <w:r w:rsidRPr="009E2F39">
        <w:rPr>
          <w:rFonts w:ascii="Times New Roman" w:hAnsi="Times New Roman" w:cs="Times New Roman"/>
          <w:sz w:val="24"/>
          <w:szCs w:val="24"/>
        </w:rPr>
        <w:t xml:space="preserve"> w </w:t>
      </w:r>
      <w:r w:rsidR="007C4E39" w:rsidRPr="009E2F39">
        <w:rPr>
          <w:rFonts w:ascii="Times New Roman" w:hAnsi="Times New Roman" w:cs="Times New Roman"/>
          <w:sz w:val="24"/>
          <w:szCs w:val="24"/>
        </w:rPr>
        <w:t xml:space="preserve">siedzibie </w:t>
      </w:r>
      <w:proofErr w:type="spellStart"/>
      <w:r w:rsidR="007C4E39" w:rsidRPr="009E2F39">
        <w:rPr>
          <w:rFonts w:ascii="Times New Roman" w:hAnsi="Times New Roman" w:cs="Times New Roman"/>
          <w:sz w:val="24"/>
          <w:szCs w:val="24"/>
        </w:rPr>
        <w:t>GOSiR</w:t>
      </w:r>
      <w:proofErr w:type="spellEnd"/>
      <w:r w:rsidR="003D385B">
        <w:rPr>
          <w:rFonts w:ascii="Times New Roman" w:hAnsi="Times New Roman" w:cs="Times New Roman"/>
          <w:sz w:val="24"/>
          <w:szCs w:val="24"/>
        </w:rPr>
        <w:t xml:space="preserve">, ul. </w:t>
      </w:r>
      <w:r w:rsidR="007C4E39" w:rsidRPr="009E2F39">
        <w:rPr>
          <w:rFonts w:ascii="Times New Roman" w:hAnsi="Times New Roman" w:cs="Times New Roman"/>
          <w:sz w:val="24"/>
          <w:szCs w:val="24"/>
        </w:rPr>
        <w:t>Żeromskiego 15</w:t>
      </w:r>
      <w:r w:rsidR="0078109C">
        <w:rPr>
          <w:rFonts w:ascii="Times New Roman" w:hAnsi="Times New Roman" w:cs="Times New Roman"/>
          <w:sz w:val="24"/>
          <w:szCs w:val="24"/>
        </w:rPr>
        <w:t xml:space="preserve"> (wejście od ul. Piasta)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  <w:r w:rsidR="007C4E39" w:rsidRPr="009E2F39">
        <w:rPr>
          <w:rFonts w:ascii="Times New Roman" w:hAnsi="Times New Roman" w:cs="Times New Roman"/>
          <w:sz w:val="24"/>
          <w:szCs w:val="24"/>
        </w:rPr>
        <w:t xml:space="preserve"> </w:t>
      </w:r>
      <w:r w:rsidR="0078109C">
        <w:rPr>
          <w:rFonts w:ascii="Times New Roman" w:hAnsi="Times New Roman" w:cs="Times New Roman"/>
          <w:sz w:val="24"/>
          <w:szCs w:val="24"/>
        </w:rPr>
        <w:t>w pokoju nr 1.17,</w:t>
      </w:r>
      <w:r w:rsidR="00966F5D" w:rsidRPr="009E2F39">
        <w:rPr>
          <w:rFonts w:ascii="Times New Roman" w:hAnsi="Times New Roman" w:cs="Times New Roman"/>
          <w:sz w:val="24"/>
          <w:szCs w:val="24"/>
        </w:rPr>
        <w:t xml:space="preserve"> poniedziałek </w:t>
      </w:r>
      <w:r w:rsidR="00BF57CE">
        <w:rPr>
          <w:rFonts w:ascii="Times New Roman" w:hAnsi="Times New Roman" w:cs="Times New Roman"/>
          <w:sz w:val="24"/>
          <w:szCs w:val="24"/>
        </w:rPr>
        <w:t>–</w:t>
      </w:r>
      <w:r w:rsidRPr="009E2F39">
        <w:rPr>
          <w:rFonts w:ascii="Times New Roman" w:hAnsi="Times New Roman" w:cs="Times New Roman"/>
          <w:sz w:val="24"/>
          <w:szCs w:val="24"/>
        </w:rPr>
        <w:t xml:space="preserve"> piątek</w:t>
      </w:r>
      <w:r w:rsidR="00BF57CE">
        <w:rPr>
          <w:rFonts w:ascii="Times New Roman" w:hAnsi="Times New Roman" w:cs="Times New Roman"/>
          <w:sz w:val="24"/>
          <w:szCs w:val="24"/>
        </w:rPr>
        <w:t>, w godz.</w:t>
      </w:r>
      <w:r w:rsidRPr="009E2F39">
        <w:rPr>
          <w:rFonts w:ascii="Times New Roman" w:hAnsi="Times New Roman" w:cs="Times New Roman"/>
          <w:sz w:val="24"/>
          <w:szCs w:val="24"/>
        </w:rPr>
        <w:t xml:space="preserve"> 8.00 - 16.00.</w:t>
      </w:r>
    </w:p>
    <w:p w:rsidR="003D385B" w:rsidRDefault="003D385B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E8E" w:rsidRPr="00817800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786E8E" w:rsidRPr="007C4E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 xml:space="preserve">W miesiącu poprzedzającym datę upublicznienia ogłoszenia wskaźnik zatrudnienia osób niepełnosprawnych w </w:t>
      </w:r>
      <w:proofErr w:type="spellStart"/>
      <w:r w:rsidR="00BF57CE">
        <w:rPr>
          <w:rFonts w:ascii="Times New Roman" w:hAnsi="Times New Roman" w:cs="Times New Roman"/>
          <w:sz w:val="24"/>
          <w:szCs w:val="24"/>
        </w:rPr>
        <w:t>GOSiR</w:t>
      </w:r>
      <w:proofErr w:type="spellEnd"/>
      <w:r w:rsidRPr="007C4E39">
        <w:rPr>
          <w:rFonts w:ascii="Times New Roman" w:hAnsi="Times New Roman" w:cs="Times New Roman"/>
          <w:sz w:val="24"/>
          <w:szCs w:val="24"/>
        </w:rPr>
        <w:t>, w rozumieniu przepisów o rehabilitacji zawodowej i społecznej oraz zatrudnieniu osób niepełnosprawnych, jest</w:t>
      </w:r>
      <w:r w:rsidRPr="007C4E39">
        <w:rPr>
          <w:rFonts w:ascii="Times New Roman" w:hAnsi="Times New Roman" w:cs="Times New Roman"/>
          <w:b/>
          <w:sz w:val="24"/>
          <w:szCs w:val="24"/>
        </w:rPr>
        <w:t xml:space="preserve"> niższy niż 6%.</w:t>
      </w:r>
    </w:p>
    <w:p w:rsid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5D">
        <w:rPr>
          <w:rFonts w:ascii="Times New Roman" w:hAnsi="Times New Roman" w:cs="Times New Roman"/>
          <w:sz w:val="24"/>
          <w:szCs w:val="24"/>
          <w:u w:val="single"/>
        </w:rPr>
        <w:t xml:space="preserve">Oferty, które nie spełniają wymogów formalnych, niekompletne oraz przesłane po terminie (liczy się data wpływu do </w:t>
      </w:r>
      <w:r w:rsidR="00966F5D" w:rsidRPr="00966F5D">
        <w:rPr>
          <w:rFonts w:ascii="Times New Roman" w:hAnsi="Times New Roman" w:cs="Times New Roman"/>
          <w:sz w:val="24"/>
          <w:szCs w:val="24"/>
          <w:u w:val="single"/>
        </w:rPr>
        <w:t xml:space="preserve">siedziby </w:t>
      </w:r>
      <w:proofErr w:type="spellStart"/>
      <w:r w:rsidR="00966F5D" w:rsidRPr="00966F5D">
        <w:rPr>
          <w:rFonts w:ascii="Times New Roman" w:hAnsi="Times New Roman" w:cs="Times New Roman"/>
          <w:sz w:val="24"/>
          <w:szCs w:val="24"/>
          <w:u w:val="single"/>
        </w:rPr>
        <w:t>GOSiR</w:t>
      </w:r>
      <w:proofErr w:type="spellEnd"/>
      <w:r w:rsidRPr="00966F5D">
        <w:rPr>
          <w:rFonts w:ascii="Times New Roman" w:hAnsi="Times New Roman" w:cs="Times New Roman"/>
          <w:sz w:val="24"/>
          <w:szCs w:val="24"/>
          <w:u w:val="single"/>
        </w:rPr>
        <w:t>) nie będą rozpatrywane</w:t>
      </w:r>
      <w:r w:rsidRPr="007C4E39">
        <w:rPr>
          <w:rFonts w:ascii="Times New Roman" w:hAnsi="Times New Roman" w:cs="Times New Roman"/>
          <w:sz w:val="24"/>
          <w:szCs w:val="24"/>
        </w:rPr>
        <w:t xml:space="preserve">. Oświadczenia muszą być podpisane własnoręcznie. Kandydaci proszeni są o podanie numeru telefonu oraz adresu poczty elektronicznej. Wybrani kandydaci zostaną poinformowani telefonicznie lub pocztą elektroniczną o terminach poszczególnych etapów naboru. </w:t>
      </w:r>
    </w:p>
    <w:p w:rsid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  <w:u w:val="single"/>
        </w:rPr>
        <w:t xml:space="preserve">Oferty </w:t>
      </w:r>
      <w:r w:rsidR="008579A7">
        <w:rPr>
          <w:rFonts w:ascii="Times New Roman" w:hAnsi="Times New Roman" w:cs="Times New Roman"/>
          <w:sz w:val="24"/>
          <w:szCs w:val="24"/>
          <w:u w:val="single"/>
        </w:rPr>
        <w:t xml:space="preserve">niekompletne, niespełniające wymogów formalnych i </w:t>
      </w:r>
      <w:r w:rsidRPr="009E2F39">
        <w:rPr>
          <w:rFonts w:ascii="Times New Roman" w:hAnsi="Times New Roman" w:cs="Times New Roman"/>
          <w:sz w:val="24"/>
          <w:szCs w:val="24"/>
          <w:u w:val="single"/>
        </w:rPr>
        <w:t>odrzucone, które nie zostaną odebrane w terminie 30 dni od zakończenia naboru, zostaną zniszczone komisyjnie</w:t>
      </w:r>
      <w:r w:rsidRPr="007C4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3426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>Dodatkowe informacje można uzyskać pod numerem telefonu</w:t>
      </w:r>
      <w:r w:rsidR="009E2F39">
        <w:rPr>
          <w:rFonts w:ascii="Times New Roman" w:hAnsi="Times New Roman" w:cs="Times New Roman"/>
          <w:sz w:val="24"/>
          <w:szCs w:val="24"/>
        </w:rPr>
        <w:t>:</w:t>
      </w:r>
      <w:r w:rsidRPr="007C4E39">
        <w:rPr>
          <w:rFonts w:ascii="Times New Roman" w:hAnsi="Times New Roman" w:cs="Times New Roman"/>
          <w:sz w:val="24"/>
          <w:szCs w:val="24"/>
        </w:rPr>
        <w:t xml:space="preserve"> (22) </w:t>
      </w:r>
      <w:r w:rsidR="00966F5D">
        <w:rPr>
          <w:rFonts w:ascii="Times New Roman" w:hAnsi="Times New Roman" w:cs="Times New Roman"/>
          <w:sz w:val="24"/>
          <w:szCs w:val="24"/>
        </w:rPr>
        <w:t>754-</w:t>
      </w:r>
      <w:r w:rsidR="001A3374">
        <w:rPr>
          <w:rFonts w:ascii="Times New Roman" w:hAnsi="Times New Roman" w:cs="Times New Roman"/>
          <w:sz w:val="24"/>
          <w:szCs w:val="24"/>
        </w:rPr>
        <w:t>61</w:t>
      </w:r>
      <w:r w:rsidR="00966F5D">
        <w:rPr>
          <w:rFonts w:ascii="Times New Roman" w:hAnsi="Times New Roman" w:cs="Times New Roman"/>
          <w:sz w:val="24"/>
          <w:szCs w:val="24"/>
        </w:rPr>
        <w:t>-</w:t>
      </w:r>
      <w:r w:rsidR="001A3374">
        <w:rPr>
          <w:rFonts w:ascii="Times New Roman" w:hAnsi="Times New Roman" w:cs="Times New Roman"/>
          <w:sz w:val="24"/>
          <w:szCs w:val="24"/>
        </w:rPr>
        <w:t>86</w:t>
      </w:r>
      <w:r w:rsidR="00DC1065">
        <w:rPr>
          <w:rFonts w:ascii="Times New Roman" w:hAnsi="Times New Roman" w:cs="Times New Roman"/>
          <w:sz w:val="24"/>
          <w:szCs w:val="24"/>
        </w:rPr>
        <w:t>, 730 535</w:t>
      </w:r>
      <w:r w:rsidR="00936A2A">
        <w:rPr>
          <w:rFonts w:ascii="Times New Roman" w:hAnsi="Times New Roman" w:cs="Times New Roman"/>
          <w:sz w:val="24"/>
          <w:szCs w:val="24"/>
        </w:rPr>
        <w:t> </w:t>
      </w:r>
      <w:r w:rsidR="00DC1065">
        <w:rPr>
          <w:rFonts w:ascii="Times New Roman" w:hAnsi="Times New Roman" w:cs="Times New Roman"/>
          <w:sz w:val="24"/>
          <w:szCs w:val="24"/>
        </w:rPr>
        <w:t>004.</w:t>
      </w:r>
    </w:p>
    <w:p w:rsidR="00936A2A" w:rsidRDefault="00936A2A" w:rsidP="00E3327F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D916D3" w:rsidRPr="00D916D3" w:rsidRDefault="00D916D3" w:rsidP="00D916D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KLAUZULA INFORMACYJNA</w:t>
      </w:r>
    </w:p>
    <w:p w:rsidR="00D916D3" w:rsidRPr="00D916D3" w:rsidRDefault="00D916D3" w:rsidP="00D916D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Informuję, że:</w:t>
      </w:r>
    </w:p>
    <w:p w:rsidR="00D916D3" w:rsidRPr="007155FF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4B4C">
        <w:rPr>
          <w:rFonts w:ascii="Times New Roman" w:hAnsi="Times New Roman" w:cs="Times New Roman"/>
          <w:sz w:val="24"/>
          <w:szCs w:val="24"/>
          <w:lang w:eastAsia="pl-PL"/>
        </w:rPr>
        <w:t>Administratorem Pani/Pana danych osobowych jest Dyrektor Gminnego Ośrodka Sportu i</w:t>
      </w:r>
      <w:r w:rsidR="0055765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44B4C">
        <w:rPr>
          <w:rFonts w:ascii="Times New Roman" w:hAnsi="Times New Roman" w:cs="Times New Roman"/>
          <w:sz w:val="24"/>
          <w:szCs w:val="24"/>
          <w:lang w:eastAsia="pl-PL"/>
        </w:rPr>
        <w:t>Rekreacji ul. Żeromskiego 15, 05-510 Konstancin-Jeziorna</w:t>
      </w:r>
      <w:r w:rsidR="00E44B4C" w:rsidRPr="00E44B4C">
        <w:rPr>
          <w:rFonts w:ascii="Times New Roman" w:hAnsi="Times New Roman" w:cs="Times New Roman"/>
          <w:sz w:val="24"/>
          <w:szCs w:val="24"/>
          <w:lang w:eastAsia="pl-PL"/>
        </w:rPr>
        <w:t xml:space="preserve">, kontakt: </w:t>
      </w:r>
      <w:hyperlink r:id="rId8" w:history="1">
        <w:r w:rsidR="00E44B4C" w:rsidRPr="007155F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dministrator-rodo@gosir-konstancin.pl</w:t>
        </w:r>
      </w:hyperlink>
      <w:r w:rsidRPr="007155F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916D3" w:rsidRPr="007155FF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155FF">
        <w:rPr>
          <w:rFonts w:ascii="Times New Roman" w:hAnsi="Times New Roman" w:cs="Times New Roman"/>
          <w:sz w:val="24"/>
          <w:szCs w:val="24"/>
          <w:lang w:eastAsia="pl-PL"/>
        </w:rPr>
        <w:t xml:space="preserve">Inspektorem danych osobowych jest </w:t>
      </w:r>
      <w:r w:rsidR="00E44B4C" w:rsidRPr="007155FF">
        <w:rPr>
          <w:rFonts w:ascii="Times New Roman" w:hAnsi="Times New Roman" w:cs="Times New Roman"/>
          <w:sz w:val="24"/>
          <w:szCs w:val="24"/>
        </w:rPr>
        <w:t xml:space="preserve">Arkadiusz </w:t>
      </w:r>
      <w:proofErr w:type="spellStart"/>
      <w:r w:rsidR="00E44B4C" w:rsidRPr="007155FF">
        <w:rPr>
          <w:rFonts w:ascii="Times New Roman" w:hAnsi="Times New Roman" w:cs="Times New Roman"/>
          <w:sz w:val="24"/>
          <w:szCs w:val="24"/>
        </w:rPr>
        <w:t>Glegoła</w:t>
      </w:r>
      <w:proofErr w:type="spellEnd"/>
      <w:r w:rsidR="00E44B4C" w:rsidRPr="007155FF">
        <w:rPr>
          <w:rFonts w:ascii="Times New Roman" w:hAnsi="Times New Roman" w:cs="Times New Roman"/>
          <w:sz w:val="24"/>
          <w:szCs w:val="24"/>
        </w:rPr>
        <w:t xml:space="preserve">, kontakt: </w:t>
      </w:r>
      <w:hyperlink r:id="rId9" w:history="1">
        <w:r w:rsidR="00E44B4C" w:rsidRPr="007155F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nspektor@gosir-konstancin.pl</w:t>
        </w:r>
      </w:hyperlink>
      <w:r w:rsidR="00E44B4C" w:rsidRPr="007155FF">
        <w:rPr>
          <w:rFonts w:ascii="Times New Roman" w:hAnsi="Times New Roman" w:cs="Times New Roman"/>
          <w:sz w:val="24"/>
          <w:szCs w:val="24"/>
        </w:rPr>
        <w:t>.</w:t>
      </w:r>
    </w:p>
    <w:p w:rsidR="00D916D3" w:rsidRPr="00D916D3" w:rsidRDefault="00D916D3" w:rsidP="00360114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a, b i c rozporządzenia Parlamentu Europejskiego i Rady UE 2016/679 z dnia 27 kwietnia 2016 r. w sprawie ochrony osób fizycznych w związku z przetwarzaniem danych osobowych i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swobodnego przepływu takich danych oraz uchylenia dyrektywy 95/46/WE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ogólne rozporządzenie o ochronie danych), dalej zwane RODO, w związku z art. 22</w:t>
      </w:r>
      <w:r w:rsidR="007155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D91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eksu Pracy z dnia 26 czerwca 1974 r. (Dz.U. z 2018 r., poz. 917, z </w:t>
      </w:r>
      <w:proofErr w:type="spellStart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az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11-16 ustawy dnia 21 listopada 2008 r. o pracownikach samorządowych (</w:t>
      </w:r>
      <w:proofErr w:type="spellStart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</w:t>
      </w:r>
      <w:r w:rsidR="00442C5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42C5D">
        <w:rPr>
          <w:rFonts w:ascii="Times New Roman" w:eastAsia="Times New Roman" w:hAnsi="Times New Roman" w:cs="Times New Roman"/>
          <w:sz w:val="24"/>
          <w:szCs w:val="24"/>
          <w:lang w:eastAsia="pl-PL"/>
        </w:rPr>
        <w:t>1260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w celu przeprowadzenia rekrutacji na wolne stanowisko pracy w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Ośrodku Sportu i Rekreacji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ani/Pana dane osobowe nie będą udostępniane innym odbiorcom. Administrator danych nie ma zamiaru przekazywać danych osobowych do państwa trzeciego lub</w:t>
      </w:r>
      <w:r w:rsidR="007155F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organizacji międzynarodowej.</w:t>
      </w:r>
    </w:p>
    <w:p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odanie przez Panią/Pana danych jest dobrowolne, lecz niezbędne do przeprowadzenia procesu rekrutacji. W przypadku niepodania danych Pani/Pana kandydatura nie będzie brana pod uwagę w procesie rekrutacji.</w:t>
      </w:r>
    </w:p>
    <w:p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Dane będą przetwarzane do czasu zawarcia umowy o pracę z wybranym kandydatem do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pracy. Dane osób niewybranych w procesie rekrutacyjnym dotyczącym zatrudnienia w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wyniku niniejszego ogłoszenia rekrutacyjnego nie będą dalej przetwarzane i  zostaną zniszczone w sposób uniemożliwiający ich wtórne pozyskanie. Wyjątek   stanowią dane pięciu najlepszych kandydatów umieszczonych w protokole naboru. Dane tych osób mogą być  przechowywane  w okresie 3 miesięcy od dnia  nawiązania  stosunku pracy z wybraną osobą i powtórnie wykorzystane w przypadku konieczności  ponownego obsadzenia tego samego stanowiska (art. 14  ustawy o pracownikach samorządowych).</w:t>
      </w:r>
    </w:p>
    <w:p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ani/Pana dane osobowe nie podlegają zautomatyzowanemu podejmowaniu decyzji, w</w:t>
      </w:r>
      <w:r w:rsidR="0036011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tym profilowaniu.</w:t>
      </w:r>
    </w:p>
    <w:p w:rsidR="00D916D3" w:rsidRPr="00D916D3" w:rsidRDefault="006E62B2" w:rsidP="0036011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D916D3">
        <w:rPr>
          <w:rFonts w:ascii="Times New Roman" w:hAnsi="Times New Roman" w:cs="Times New Roman"/>
          <w:sz w:val="24"/>
          <w:szCs w:val="24"/>
        </w:rPr>
        <w:t>zakresie i na zasadach przewidzianych w ROD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916D3" w:rsidRPr="00D916D3">
        <w:rPr>
          <w:rFonts w:ascii="Times New Roman" w:hAnsi="Times New Roman" w:cs="Times New Roman"/>
          <w:sz w:val="24"/>
          <w:szCs w:val="24"/>
          <w:lang w:eastAsia="pl-PL"/>
        </w:rPr>
        <w:t>osiada Pani/Pan prawo do:</w:t>
      </w:r>
    </w:p>
    <w:p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d Administratora dostępu do swoich danych osobowych, ich sprostowania, usunięcia lub ograniczenia przetwarzania,</w:t>
      </w:r>
    </w:p>
    <w:p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</w:t>
      </w:r>
      <w:r w:rsidR="006E62B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danych,</w:t>
      </w:r>
    </w:p>
    <w:p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organu nadzorczego tj. Prezesa Urzędu Ochrony Danych Osobowych,</w:t>
      </w:r>
    </w:p>
    <w:p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a zgody na przetwarzanie danych osobowych (w zakresie danych przetwarzanych na podstawie zgody)</w:t>
      </w:r>
      <w:r w:rsidR="006E62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6A2A" w:rsidRPr="00D916D3" w:rsidRDefault="00D916D3" w:rsidP="00D91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A2A" w:rsidRPr="007C4E39" w:rsidRDefault="00936A2A" w:rsidP="00E3327F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sectPr w:rsidR="00936A2A" w:rsidRPr="007C4E39" w:rsidSect="003B0A38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E3" w:rsidRDefault="006B26E3" w:rsidP="00F736FE">
      <w:pPr>
        <w:spacing w:after="0" w:line="240" w:lineRule="auto"/>
      </w:pPr>
      <w:r>
        <w:separator/>
      </w:r>
    </w:p>
  </w:endnote>
  <w:endnote w:type="continuationSeparator" w:id="0">
    <w:p w:rsidR="006B26E3" w:rsidRDefault="006B26E3" w:rsidP="00F7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6FE" w:rsidRPr="00706144" w:rsidRDefault="00F736FE">
        <w:pPr>
          <w:pStyle w:val="Stopka"/>
          <w:jc w:val="center"/>
          <w:rPr>
            <w:rFonts w:ascii="Times New Roman" w:hAnsi="Times New Roman" w:cs="Times New Roman"/>
          </w:rPr>
        </w:pPr>
        <w:r w:rsidRPr="00706144">
          <w:rPr>
            <w:rFonts w:ascii="Times New Roman" w:hAnsi="Times New Roman" w:cs="Times New Roman"/>
          </w:rPr>
          <w:fldChar w:fldCharType="begin"/>
        </w:r>
        <w:r w:rsidRPr="00706144">
          <w:rPr>
            <w:rFonts w:ascii="Times New Roman" w:hAnsi="Times New Roman" w:cs="Times New Roman"/>
          </w:rPr>
          <w:instrText>PAGE   \* MERGEFORMAT</w:instrText>
        </w:r>
        <w:r w:rsidRPr="00706144">
          <w:rPr>
            <w:rFonts w:ascii="Times New Roman" w:hAnsi="Times New Roman" w:cs="Times New Roman"/>
          </w:rPr>
          <w:fldChar w:fldCharType="separate"/>
        </w:r>
        <w:r w:rsidR="00DC58FB" w:rsidRPr="00706144">
          <w:rPr>
            <w:rFonts w:ascii="Times New Roman" w:hAnsi="Times New Roman" w:cs="Times New Roman"/>
            <w:noProof/>
          </w:rPr>
          <w:t>2</w:t>
        </w:r>
        <w:r w:rsidRPr="00706144">
          <w:rPr>
            <w:rFonts w:ascii="Times New Roman" w:hAnsi="Times New Roman" w:cs="Times New Roman"/>
          </w:rPr>
          <w:fldChar w:fldCharType="end"/>
        </w:r>
      </w:p>
    </w:sdtContent>
  </w:sdt>
  <w:p w:rsidR="00F736FE" w:rsidRDefault="00F73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E3" w:rsidRDefault="006B26E3" w:rsidP="00F736FE">
      <w:pPr>
        <w:spacing w:after="0" w:line="240" w:lineRule="auto"/>
      </w:pPr>
      <w:r>
        <w:separator/>
      </w:r>
    </w:p>
  </w:footnote>
  <w:footnote w:type="continuationSeparator" w:id="0">
    <w:p w:rsidR="006B26E3" w:rsidRDefault="006B26E3" w:rsidP="00F7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12F"/>
    <w:multiLevelType w:val="hybridMultilevel"/>
    <w:tmpl w:val="6908F658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72E9"/>
    <w:multiLevelType w:val="hybridMultilevel"/>
    <w:tmpl w:val="2FE2659C"/>
    <w:lvl w:ilvl="0" w:tplc="E9EA3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C7E"/>
    <w:multiLevelType w:val="hybridMultilevel"/>
    <w:tmpl w:val="BC046D1A"/>
    <w:lvl w:ilvl="0" w:tplc="FA8A2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412F7"/>
    <w:multiLevelType w:val="hybridMultilevel"/>
    <w:tmpl w:val="860AC47A"/>
    <w:lvl w:ilvl="0" w:tplc="FD682B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C7C45"/>
    <w:multiLevelType w:val="multilevel"/>
    <w:tmpl w:val="929A9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43DFF"/>
    <w:multiLevelType w:val="multilevel"/>
    <w:tmpl w:val="1F8A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B138F"/>
    <w:multiLevelType w:val="hybridMultilevel"/>
    <w:tmpl w:val="36105588"/>
    <w:lvl w:ilvl="0" w:tplc="111010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1818C7"/>
    <w:multiLevelType w:val="hybridMultilevel"/>
    <w:tmpl w:val="91B421C2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27E5"/>
    <w:multiLevelType w:val="multilevel"/>
    <w:tmpl w:val="6D20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F423E"/>
    <w:multiLevelType w:val="multilevel"/>
    <w:tmpl w:val="1BF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C6876"/>
    <w:multiLevelType w:val="hybridMultilevel"/>
    <w:tmpl w:val="8B441184"/>
    <w:lvl w:ilvl="0" w:tplc="9E9C4E48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CB1206"/>
    <w:multiLevelType w:val="hybridMultilevel"/>
    <w:tmpl w:val="67A47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25D80"/>
    <w:multiLevelType w:val="hybridMultilevel"/>
    <w:tmpl w:val="713C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3B58CF"/>
    <w:multiLevelType w:val="hybridMultilevel"/>
    <w:tmpl w:val="85F0D70E"/>
    <w:lvl w:ilvl="0" w:tplc="64740E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D5B123B"/>
    <w:multiLevelType w:val="hybridMultilevel"/>
    <w:tmpl w:val="18F4A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E572E"/>
    <w:multiLevelType w:val="hybridMultilevel"/>
    <w:tmpl w:val="A9EA1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5760A5"/>
    <w:multiLevelType w:val="multilevel"/>
    <w:tmpl w:val="C256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94138"/>
    <w:multiLevelType w:val="hybridMultilevel"/>
    <w:tmpl w:val="9D2E8E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D02AA4"/>
    <w:multiLevelType w:val="multilevel"/>
    <w:tmpl w:val="45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8"/>
  </w:num>
  <w:num w:numId="5">
    <w:abstractNumId w:val="7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7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15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15"/>
    <w:rsid w:val="00037B1D"/>
    <w:rsid w:val="000517D6"/>
    <w:rsid w:val="0008736A"/>
    <w:rsid w:val="000C67CB"/>
    <w:rsid w:val="00105436"/>
    <w:rsid w:val="001A3374"/>
    <w:rsid w:val="001A6F3D"/>
    <w:rsid w:val="001B146E"/>
    <w:rsid w:val="001C233E"/>
    <w:rsid w:val="001D1C1F"/>
    <w:rsid w:val="00203313"/>
    <w:rsid w:val="0021759B"/>
    <w:rsid w:val="002234FB"/>
    <w:rsid w:val="00240CCB"/>
    <w:rsid w:val="00253666"/>
    <w:rsid w:val="00255589"/>
    <w:rsid w:val="00257767"/>
    <w:rsid w:val="00267B8D"/>
    <w:rsid w:val="0027078E"/>
    <w:rsid w:val="002757BE"/>
    <w:rsid w:val="002A2B55"/>
    <w:rsid w:val="002B48BE"/>
    <w:rsid w:val="002E0B43"/>
    <w:rsid w:val="002E5196"/>
    <w:rsid w:val="003141A9"/>
    <w:rsid w:val="00332D7A"/>
    <w:rsid w:val="00346F96"/>
    <w:rsid w:val="003504EB"/>
    <w:rsid w:val="00360114"/>
    <w:rsid w:val="00376572"/>
    <w:rsid w:val="0038700C"/>
    <w:rsid w:val="00387078"/>
    <w:rsid w:val="003A299C"/>
    <w:rsid w:val="003B0A38"/>
    <w:rsid w:val="003C3446"/>
    <w:rsid w:val="003C61BC"/>
    <w:rsid w:val="003D385B"/>
    <w:rsid w:val="003E4D15"/>
    <w:rsid w:val="003F0544"/>
    <w:rsid w:val="00442C5D"/>
    <w:rsid w:val="00473DB8"/>
    <w:rsid w:val="004929C9"/>
    <w:rsid w:val="00495F99"/>
    <w:rsid w:val="004D24C6"/>
    <w:rsid w:val="004E20A2"/>
    <w:rsid w:val="00521E54"/>
    <w:rsid w:val="005375BE"/>
    <w:rsid w:val="00541064"/>
    <w:rsid w:val="00557654"/>
    <w:rsid w:val="005721DD"/>
    <w:rsid w:val="005A414E"/>
    <w:rsid w:val="005B410D"/>
    <w:rsid w:val="00602DD2"/>
    <w:rsid w:val="006030EA"/>
    <w:rsid w:val="00645EBB"/>
    <w:rsid w:val="00662D01"/>
    <w:rsid w:val="00691838"/>
    <w:rsid w:val="006B26E3"/>
    <w:rsid w:val="006C0971"/>
    <w:rsid w:val="006E622E"/>
    <w:rsid w:val="006E62B2"/>
    <w:rsid w:val="00701C97"/>
    <w:rsid w:val="00704C1B"/>
    <w:rsid w:val="00706144"/>
    <w:rsid w:val="007155FF"/>
    <w:rsid w:val="00730BA0"/>
    <w:rsid w:val="00731895"/>
    <w:rsid w:val="00736D22"/>
    <w:rsid w:val="00744EAD"/>
    <w:rsid w:val="007742A1"/>
    <w:rsid w:val="007752BF"/>
    <w:rsid w:val="0078109C"/>
    <w:rsid w:val="00786E8E"/>
    <w:rsid w:val="007C4E39"/>
    <w:rsid w:val="007E0C3D"/>
    <w:rsid w:val="008049B3"/>
    <w:rsid w:val="00817800"/>
    <w:rsid w:val="00827DF4"/>
    <w:rsid w:val="00831A93"/>
    <w:rsid w:val="00837185"/>
    <w:rsid w:val="0085112C"/>
    <w:rsid w:val="00852851"/>
    <w:rsid w:val="008579A7"/>
    <w:rsid w:val="008B4D74"/>
    <w:rsid w:val="008D3795"/>
    <w:rsid w:val="00905C33"/>
    <w:rsid w:val="00933A92"/>
    <w:rsid w:val="00935750"/>
    <w:rsid w:val="00936A2A"/>
    <w:rsid w:val="00966F5D"/>
    <w:rsid w:val="0098241A"/>
    <w:rsid w:val="00995E13"/>
    <w:rsid w:val="009A3460"/>
    <w:rsid w:val="009B0126"/>
    <w:rsid w:val="009C71DB"/>
    <w:rsid w:val="009E2F39"/>
    <w:rsid w:val="00A07DB3"/>
    <w:rsid w:val="00A74830"/>
    <w:rsid w:val="00A900BE"/>
    <w:rsid w:val="00AA6C33"/>
    <w:rsid w:val="00AB1069"/>
    <w:rsid w:val="00AD616F"/>
    <w:rsid w:val="00AE34C3"/>
    <w:rsid w:val="00AE375B"/>
    <w:rsid w:val="00AE7F2F"/>
    <w:rsid w:val="00B1129B"/>
    <w:rsid w:val="00B24D61"/>
    <w:rsid w:val="00B32C7E"/>
    <w:rsid w:val="00B35A40"/>
    <w:rsid w:val="00B45B89"/>
    <w:rsid w:val="00B473CE"/>
    <w:rsid w:val="00B73426"/>
    <w:rsid w:val="00B96B47"/>
    <w:rsid w:val="00BD252B"/>
    <w:rsid w:val="00BE53E3"/>
    <w:rsid w:val="00BF57CE"/>
    <w:rsid w:val="00BF59F9"/>
    <w:rsid w:val="00C07C3E"/>
    <w:rsid w:val="00C1296E"/>
    <w:rsid w:val="00C23DB7"/>
    <w:rsid w:val="00C30C48"/>
    <w:rsid w:val="00C44AE0"/>
    <w:rsid w:val="00C45CC1"/>
    <w:rsid w:val="00C62086"/>
    <w:rsid w:val="00C632BD"/>
    <w:rsid w:val="00C700C6"/>
    <w:rsid w:val="00C7768B"/>
    <w:rsid w:val="00C96DE7"/>
    <w:rsid w:val="00CA1720"/>
    <w:rsid w:val="00CA35B7"/>
    <w:rsid w:val="00CB7707"/>
    <w:rsid w:val="00CC23F9"/>
    <w:rsid w:val="00CE6974"/>
    <w:rsid w:val="00D04B41"/>
    <w:rsid w:val="00D103E1"/>
    <w:rsid w:val="00D311F9"/>
    <w:rsid w:val="00D3258C"/>
    <w:rsid w:val="00D35CC7"/>
    <w:rsid w:val="00D42238"/>
    <w:rsid w:val="00D72C47"/>
    <w:rsid w:val="00D916D3"/>
    <w:rsid w:val="00DB18C6"/>
    <w:rsid w:val="00DB5068"/>
    <w:rsid w:val="00DB659C"/>
    <w:rsid w:val="00DC1065"/>
    <w:rsid w:val="00DC58FB"/>
    <w:rsid w:val="00DC74C4"/>
    <w:rsid w:val="00DF11E6"/>
    <w:rsid w:val="00DF2467"/>
    <w:rsid w:val="00E23FDA"/>
    <w:rsid w:val="00E3327F"/>
    <w:rsid w:val="00E44B4C"/>
    <w:rsid w:val="00E752EF"/>
    <w:rsid w:val="00E953FE"/>
    <w:rsid w:val="00EE4823"/>
    <w:rsid w:val="00F07563"/>
    <w:rsid w:val="00F43C8B"/>
    <w:rsid w:val="00F56592"/>
    <w:rsid w:val="00F57B05"/>
    <w:rsid w:val="00F71039"/>
    <w:rsid w:val="00F736FE"/>
    <w:rsid w:val="00F96008"/>
    <w:rsid w:val="00F974CE"/>
    <w:rsid w:val="00FA50ED"/>
    <w:rsid w:val="00FC473B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44B7"/>
  <w15:docId w15:val="{A7229A48-253E-4B05-9AD3-C92D429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7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7342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B73426"/>
  </w:style>
  <w:style w:type="paragraph" w:styleId="Bezodstpw">
    <w:name w:val="No Spacing"/>
    <w:qFormat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styleId="Pogrubienie">
    <w:name w:val="Strong"/>
    <w:basedOn w:val="Domylnaczcionkaakapitu"/>
    <w:uiPriority w:val="22"/>
    <w:qFormat/>
    <w:rsid w:val="00B73426"/>
    <w:rPr>
      <w:b/>
      <w:bCs/>
    </w:rPr>
  </w:style>
  <w:style w:type="character" w:customStyle="1" w:styleId="apple-converted-space">
    <w:name w:val="apple-converted-space"/>
    <w:basedOn w:val="Domylnaczcionkaakapitu"/>
    <w:rsid w:val="008D3795"/>
  </w:style>
  <w:style w:type="paragraph" w:customStyle="1" w:styleId="Default">
    <w:name w:val="Default"/>
    <w:rsid w:val="00701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7D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F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6FE"/>
  </w:style>
  <w:style w:type="paragraph" w:styleId="Stopka">
    <w:name w:val="footer"/>
    <w:basedOn w:val="Normalny"/>
    <w:link w:val="Stopka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6FE"/>
  </w:style>
  <w:style w:type="paragraph" w:styleId="Tekstdymka">
    <w:name w:val="Balloon Text"/>
    <w:basedOn w:val="Normalny"/>
    <w:link w:val="TekstdymkaZnak"/>
    <w:uiPriority w:val="99"/>
    <w:semiHidden/>
    <w:unhideWhenUsed/>
    <w:rsid w:val="00F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-rodo@gosir-konstan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gosir-konstan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DA90-FDDC-4F24-B9C2-ED9D0AC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ia</cp:lastModifiedBy>
  <cp:revision>41</cp:revision>
  <cp:lastPrinted>2019-05-16T09:29:00Z</cp:lastPrinted>
  <dcterms:created xsi:type="dcterms:W3CDTF">2019-05-16T07:47:00Z</dcterms:created>
  <dcterms:modified xsi:type="dcterms:W3CDTF">2019-05-16T09:30:00Z</dcterms:modified>
</cp:coreProperties>
</file>